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F5" w:rsidRPr="00AD3637" w:rsidRDefault="0009515B" w:rsidP="00702F8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D3637">
        <w:rPr>
          <w:rFonts w:ascii="Times New Roman" w:hAnsi="Times New Roman"/>
          <w:sz w:val="24"/>
          <w:szCs w:val="24"/>
        </w:rPr>
        <w:t>Приложение 1</w:t>
      </w:r>
    </w:p>
    <w:p w:rsidR="00AD3637" w:rsidRPr="00955D12" w:rsidRDefault="00AD3637" w:rsidP="00AD36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55D12">
        <w:rPr>
          <w:rFonts w:ascii="Times New Roman" w:hAnsi="Times New Roman"/>
          <w:sz w:val="24"/>
          <w:szCs w:val="24"/>
        </w:rPr>
        <w:t xml:space="preserve">Заявка </w:t>
      </w:r>
    </w:p>
    <w:p w:rsidR="00EC4EDA" w:rsidRPr="00EC4EDA" w:rsidRDefault="00AD3637" w:rsidP="00EC4EDA">
      <w:pPr>
        <w:pStyle w:val="a3"/>
        <w:spacing w:before="0" w:beforeAutospacing="0" w:after="0" w:afterAutospacing="0"/>
        <w:ind w:firstLine="277"/>
        <w:jc w:val="center"/>
        <w:rPr>
          <w:bCs/>
          <w:color w:val="000000"/>
        </w:rPr>
      </w:pPr>
      <w:r w:rsidRPr="00955D12">
        <w:t xml:space="preserve">на участие в </w:t>
      </w:r>
      <w:r w:rsidR="000E7697">
        <w:t>М</w:t>
      </w:r>
      <w:r w:rsidR="00EC4EDA" w:rsidRPr="00AC4104">
        <w:rPr>
          <w:bCs/>
          <w:color w:val="000000"/>
        </w:rPr>
        <w:t>ежрегиональной заочной научно-методической конференции «Музыкальное и художественное творчество: инновации в педагогике и исполнительстве»</w:t>
      </w:r>
    </w:p>
    <w:p w:rsidR="00EC4EDA" w:rsidRDefault="00EC4EDA" w:rsidP="00EC4EDA">
      <w:pPr>
        <w:pStyle w:val="a3"/>
        <w:spacing w:before="0" w:beforeAutospacing="0" w:after="0" w:afterAutospacing="0"/>
        <w:ind w:firstLine="277"/>
        <w:jc w:val="center"/>
        <w:rPr>
          <w:b/>
          <w:bCs/>
          <w:color w:val="000000"/>
        </w:rPr>
      </w:pPr>
    </w:p>
    <w:p w:rsidR="00AD3637" w:rsidRPr="00AD3637" w:rsidRDefault="00AD3637" w:rsidP="00AD363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5143"/>
      </w:tblGrid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го учреждения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>Почтовый адрес ОУ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637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9283" w:type="dxa"/>
            <w:gridSpan w:val="2"/>
          </w:tcPr>
          <w:p w:rsidR="00952E70" w:rsidRDefault="00952E70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 xml:space="preserve">ИНФОРМАЦИЯ ОБ УЧАСТНИКАХ </w:t>
            </w:r>
          </w:p>
          <w:p w:rsidR="00AD3637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 xml:space="preserve">(ИНФОРМАЦИЯ ЗАПОЛНЯЕТСЯ ДЛЯ </w:t>
            </w:r>
            <w:r w:rsidR="00AD3637" w:rsidRPr="00205525">
              <w:rPr>
                <w:rFonts w:ascii="Times New Roman" w:hAnsi="Times New Roman"/>
                <w:sz w:val="24"/>
                <w:szCs w:val="24"/>
              </w:rPr>
              <w:t>каждой работы)</w:t>
            </w: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EC4E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52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C4EDA" w:rsidRPr="00205525">
              <w:rPr>
                <w:rFonts w:ascii="Times New Roman" w:hAnsi="Times New Roman"/>
                <w:sz w:val="24"/>
                <w:szCs w:val="24"/>
              </w:rPr>
              <w:t>статьи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>ФИО</w:t>
            </w:r>
            <w:r w:rsidR="00EC4EDA">
              <w:rPr>
                <w:rFonts w:ascii="Times New Roman" w:hAnsi="Times New Roman"/>
                <w:sz w:val="24"/>
                <w:szCs w:val="24"/>
              </w:rPr>
              <w:t>,</w:t>
            </w:r>
            <w:r w:rsidRPr="00AD3637">
              <w:rPr>
                <w:rFonts w:ascii="Times New Roman" w:hAnsi="Times New Roman"/>
                <w:sz w:val="24"/>
                <w:szCs w:val="24"/>
              </w:rPr>
              <w:t xml:space="preserve"> выполнивших работу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>Количество сборников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>Количество сертификатов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  <w:u w:val="single"/>
              </w:rPr>
              <w:t>Итого</w:t>
            </w:r>
            <w:r w:rsidRPr="00AD3637">
              <w:rPr>
                <w:rFonts w:ascii="Times New Roman" w:hAnsi="Times New Roman"/>
                <w:sz w:val="24"/>
                <w:szCs w:val="24"/>
              </w:rPr>
              <w:t xml:space="preserve"> сумма орг</w:t>
            </w:r>
            <w:r w:rsidR="00EC4EDA">
              <w:rPr>
                <w:rFonts w:ascii="Times New Roman" w:hAnsi="Times New Roman"/>
                <w:sz w:val="24"/>
                <w:szCs w:val="24"/>
              </w:rPr>
              <w:t xml:space="preserve">анизационного </w:t>
            </w:r>
            <w:r w:rsidRPr="00AD3637">
              <w:rPr>
                <w:rFonts w:ascii="Times New Roman" w:hAnsi="Times New Roman"/>
                <w:sz w:val="24"/>
                <w:szCs w:val="24"/>
              </w:rPr>
              <w:t>взноса</w:t>
            </w: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637" w:rsidRPr="00AD3637" w:rsidTr="00A60BA0">
        <w:tc>
          <w:tcPr>
            <w:tcW w:w="4140" w:type="dxa"/>
          </w:tcPr>
          <w:p w:rsidR="00AD3637" w:rsidRPr="00AD3637" w:rsidRDefault="00AD3637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AD3637" w:rsidRPr="00AD3637" w:rsidRDefault="00AD3637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70" w:rsidRPr="00AD3637" w:rsidTr="00A60BA0">
        <w:tc>
          <w:tcPr>
            <w:tcW w:w="4140" w:type="dxa"/>
          </w:tcPr>
          <w:p w:rsidR="00952E70" w:rsidRPr="00205525" w:rsidRDefault="00952E70" w:rsidP="00EC4E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525">
              <w:rPr>
                <w:rFonts w:ascii="Times New Roman" w:hAnsi="Times New Roman"/>
                <w:sz w:val="24"/>
                <w:szCs w:val="24"/>
              </w:rPr>
              <w:t>Тема статьи</w:t>
            </w:r>
          </w:p>
        </w:tc>
        <w:tc>
          <w:tcPr>
            <w:tcW w:w="5143" w:type="dxa"/>
          </w:tcPr>
          <w:p w:rsidR="00952E70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70" w:rsidRPr="00AD3637" w:rsidTr="00A60BA0">
        <w:tc>
          <w:tcPr>
            <w:tcW w:w="4140" w:type="dxa"/>
          </w:tcPr>
          <w:p w:rsidR="00952E70" w:rsidRPr="00205525" w:rsidRDefault="00952E70" w:rsidP="00A60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525">
              <w:rPr>
                <w:rFonts w:ascii="Times New Roman" w:hAnsi="Times New Roman"/>
                <w:sz w:val="24"/>
                <w:szCs w:val="24"/>
              </w:rPr>
              <w:t>ФИО</w:t>
            </w:r>
            <w:r w:rsidR="00EC4EDA" w:rsidRPr="00205525">
              <w:rPr>
                <w:rFonts w:ascii="Times New Roman" w:hAnsi="Times New Roman"/>
                <w:sz w:val="24"/>
                <w:szCs w:val="24"/>
              </w:rPr>
              <w:t>,</w:t>
            </w:r>
            <w:r w:rsidRPr="00205525">
              <w:rPr>
                <w:rFonts w:ascii="Times New Roman" w:hAnsi="Times New Roman"/>
                <w:sz w:val="24"/>
                <w:szCs w:val="24"/>
              </w:rPr>
              <w:t xml:space="preserve"> выполнивших работу</w:t>
            </w:r>
          </w:p>
        </w:tc>
        <w:tc>
          <w:tcPr>
            <w:tcW w:w="5143" w:type="dxa"/>
          </w:tcPr>
          <w:p w:rsidR="00952E70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70" w:rsidRPr="00AD3637" w:rsidTr="00A60BA0">
        <w:tc>
          <w:tcPr>
            <w:tcW w:w="4140" w:type="dxa"/>
          </w:tcPr>
          <w:p w:rsidR="00952E70" w:rsidRPr="00AD3637" w:rsidRDefault="00952E70" w:rsidP="00A60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>Количество сборников</w:t>
            </w:r>
          </w:p>
        </w:tc>
        <w:tc>
          <w:tcPr>
            <w:tcW w:w="5143" w:type="dxa"/>
          </w:tcPr>
          <w:p w:rsidR="00952E70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70" w:rsidRPr="00AD3637" w:rsidTr="00A60BA0">
        <w:tc>
          <w:tcPr>
            <w:tcW w:w="4140" w:type="dxa"/>
          </w:tcPr>
          <w:p w:rsidR="00952E70" w:rsidRPr="00AD3637" w:rsidRDefault="00952E70" w:rsidP="00A60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>Количество сертификатов</w:t>
            </w:r>
          </w:p>
        </w:tc>
        <w:tc>
          <w:tcPr>
            <w:tcW w:w="5143" w:type="dxa"/>
          </w:tcPr>
          <w:p w:rsidR="00952E70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70" w:rsidRPr="00AD3637" w:rsidTr="00A60BA0">
        <w:tc>
          <w:tcPr>
            <w:tcW w:w="4140" w:type="dxa"/>
          </w:tcPr>
          <w:p w:rsidR="00952E70" w:rsidRPr="00AD3637" w:rsidRDefault="00952E70" w:rsidP="00EC4E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  <w:u w:val="single"/>
              </w:rPr>
              <w:t>Итого</w:t>
            </w:r>
            <w:r w:rsidRPr="00AD3637">
              <w:rPr>
                <w:rFonts w:ascii="Times New Roman" w:hAnsi="Times New Roman"/>
                <w:sz w:val="24"/>
                <w:szCs w:val="24"/>
              </w:rPr>
              <w:t xml:space="preserve"> сумма </w:t>
            </w:r>
            <w:r w:rsidR="00EC4EDA">
              <w:rPr>
                <w:rFonts w:ascii="Times New Roman" w:hAnsi="Times New Roman"/>
                <w:sz w:val="24"/>
                <w:szCs w:val="24"/>
              </w:rPr>
              <w:t>о</w:t>
            </w:r>
            <w:r w:rsidR="00EC4EDA" w:rsidRPr="00AD3637">
              <w:rPr>
                <w:rFonts w:ascii="Times New Roman" w:hAnsi="Times New Roman"/>
                <w:sz w:val="24"/>
                <w:szCs w:val="24"/>
              </w:rPr>
              <w:t>рг</w:t>
            </w:r>
            <w:r w:rsidR="00EC4EDA">
              <w:rPr>
                <w:rFonts w:ascii="Times New Roman" w:hAnsi="Times New Roman"/>
                <w:sz w:val="24"/>
                <w:szCs w:val="24"/>
              </w:rPr>
              <w:t xml:space="preserve">анизационного </w:t>
            </w:r>
            <w:r w:rsidR="00EC4EDA" w:rsidRPr="00AD3637">
              <w:rPr>
                <w:rFonts w:ascii="Times New Roman" w:hAnsi="Times New Roman"/>
                <w:sz w:val="24"/>
                <w:szCs w:val="24"/>
              </w:rPr>
              <w:t>взноса</w:t>
            </w:r>
          </w:p>
        </w:tc>
        <w:tc>
          <w:tcPr>
            <w:tcW w:w="5143" w:type="dxa"/>
          </w:tcPr>
          <w:p w:rsidR="00952E70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70" w:rsidRPr="00AD3637" w:rsidTr="00A60BA0">
        <w:tc>
          <w:tcPr>
            <w:tcW w:w="4140" w:type="dxa"/>
          </w:tcPr>
          <w:p w:rsidR="00952E70" w:rsidRPr="00AD3637" w:rsidRDefault="00952E70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52E70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70" w:rsidRPr="00AD3637" w:rsidTr="00A60BA0">
        <w:tc>
          <w:tcPr>
            <w:tcW w:w="4140" w:type="dxa"/>
          </w:tcPr>
          <w:p w:rsidR="00952E70" w:rsidRPr="00AD3637" w:rsidRDefault="00952E70" w:rsidP="00AD36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3637">
              <w:rPr>
                <w:rFonts w:ascii="Times New Roman" w:hAnsi="Times New Roman"/>
                <w:b/>
                <w:sz w:val="24"/>
                <w:szCs w:val="24"/>
              </w:rPr>
              <w:t>……….</w:t>
            </w:r>
          </w:p>
        </w:tc>
        <w:tc>
          <w:tcPr>
            <w:tcW w:w="5143" w:type="dxa"/>
          </w:tcPr>
          <w:p w:rsidR="00952E70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E70" w:rsidRPr="00AD3637" w:rsidTr="00A60BA0">
        <w:tc>
          <w:tcPr>
            <w:tcW w:w="4140" w:type="dxa"/>
          </w:tcPr>
          <w:p w:rsidR="00952E70" w:rsidRPr="00AD3637" w:rsidRDefault="00952E70" w:rsidP="00AD36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3" w:type="dxa"/>
          </w:tcPr>
          <w:p w:rsidR="00952E70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E70" w:rsidRPr="00AD3637" w:rsidTr="00A60BA0">
        <w:tc>
          <w:tcPr>
            <w:tcW w:w="4140" w:type="dxa"/>
          </w:tcPr>
          <w:p w:rsidR="00952E70" w:rsidRPr="00AD3637" w:rsidRDefault="00952E70" w:rsidP="00AD3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37">
              <w:rPr>
                <w:rFonts w:ascii="Times New Roman" w:hAnsi="Times New Roman"/>
                <w:sz w:val="24"/>
                <w:szCs w:val="24"/>
              </w:rPr>
              <w:t xml:space="preserve">Общая сумма </w:t>
            </w:r>
            <w:r w:rsidR="00EC4EDA" w:rsidRPr="00AD363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EC4EDA">
              <w:rPr>
                <w:rFonts w:ascii="Times New Roman" w:hAnsi="Times New Roman"/>
                <w:sz w:val="24"/>
                <w:szCs w:val="24"/>
              </w:rPr>
              <w:t xml:space="preserve">анизационного </w:t>
            </w:r>
            <w:r w:rsidR="00EC4EDA" w:rsidRPr="00AD3637">
              <w:rPr>
                <w:rFonts w:ascii="Times New Roman" w:hAnsi="Times New Roman"/>
                <w:sz w:val="24"/>
                <w:szCs w:val="24"/>
              </w:rPr>
              <w:t>взноса</w:t>
            </w:r>
          </w:p>
        </w:tc>
        <w:tc>
          <w:tcPr>
            <w:tcW w:w="5143" w:type="dxa"/>
          </w:tcPr>
          <w:p w:rsidR="00952E70" w:rsidRPr="00AD3637" w:rsidRDefault="00952E70" w:rsidP="00AD3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637" w:rsidRDefault="00AD3637" w:rsidP="00AD3637">
      <w:pPr>
        <w:jc w:val="center"/>
      </w:pPr>
    </w:p>
    <w:p w:rsidR="00B4729D" w:rsidRDefault="00B4729D" w:rsidP="0020552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требований Федерального закона от 27.07.2006г. №152-ФЗ «О персональных данных», я _______________________________________________________,</w:t>
      </w:r>
    </w:p>
    <w:p w:rsidR="00B4729D" w:rsidRPr="00C21525" w:rsidRDefault="00B4729D" w:rsidP="0020552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ГБУ ДПО ИОУМЦКИ «Байкал» на сбор, и обработку моих персональных данных в целях организации </w:t>
      </w:r>
      <w:r w:rsidR="00205525" w:rsidRPr="00205525">
        <w:rPr>
          <w:rFonts w:ascii="Times New Roman" w:hAnsi="Times New Roman"/>
          <w:sz w:val="24"/>
          <w:szCs w:val="24"/>
        </w:rPr>
        <w:t>К</w:t>
      </w:r>
      <w:r w:rsidR="00A64806" w:rsidRPr="00205525">
        <w:rPr>
          <w:rFonts w:ascii="Times New Roman" w:hAnsi="Times New Roman"/>
          <w:sz w:val="24"/>
          <w:szCs w:val="24"/>
        </w:rPr>
        <w:t>онференции</w:t>
      </w:r>
      <w:r w:rsidRPr="00205525">
        <w:rPr>
          <w:rFonts w:ascii="Times New Roman" w:hAnsi="Times New Roman"/>
          <w:sz w:val="24"/>
          <w:szCs w:val="24"/>
        </w:rPr>
        <w:t>.</w:t>
      </w:r>
    </w:p>
    <w:p w:rsidR="00B4729D" w:rsidRDefault="00B4729D" w:rsidP="00B4729D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C14B0">
        <w:rPr>
          <w:rFonts w:ascii="Times New Roman" w:hAnsi="Times New Roman"/>
          <w:sz w:val="24"/>
          <w:szCs w:val="24"/>
        </w:rPr>
        <w:t>ерсональные данные, в отношении которых дается данное согласие,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</w:t>
      </w:r>
      <w:r>
        <w:rPr>
          <w:rFonts w:ascii="Times New Roman" w:hAnsi="Times New Roman"/>
          <w:sz w:val="24"/>
          <w:szCs w:val="24"/>
        </w:rPr>
        <w:t xml:space="preserve">ормация о трудовой деятельности </w:t>
      </w:r>
      <w:r w:rsidRPr="006C14B0">
        <w:rPr>
          <w:rFonts w:ascii="Times New Roman" w:hAnsi="Times New Roman"/>
          <w:sz w:val="24"/>
          <w:szCs w:val="24"/>
        </w:rPr>
        <w:t>(место работы, должность</w:t>
      </w:r>
      <w:r>
        <w:rPr>
          <w:rFonts w:ascii="Times New Roman" w:hAnsi="Times New Roman"/>
          <w:sz w:val="24"/>
          <w:szCs w:val="24"/>
        </w:rPr>
        <w:t>).</w:t>
      </w:r>
    </w:p>
    <w:p w:rsidR="00AD3637" w:rsidRDefault="00AD3637" w:rsidP="00AD3637">
      <w:pPr>
        <w:rPr>
          <w:rFonts w:ascii="Verdana" w:hAnsi="Verdana"/>
          <w:b/>
          <w:color w:val="333399"/>
        </w:rPr>
      </w:pPr>
    </w:p>
    <w:p w:rsidR="00E72D80" w:rsidRDefault="00E72D80" w:rsidP="00AD3637">
      <w:pPr>
        <w:rPr>
          <w:rFonts w:ascii="Verdana" w:hAnsi="Verdana"/>
          <w:b/>
          <w:color w:val="333399"/>
        </w:rPr>
      </w:pPr>
    </w:p>
    <w:p w:rsidR="00E72D80" w:rsidRDefault="00E72D80" w:rsidP="00E72D8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2018 г.</w:t>
      </w:r>
    </w:p>
    <w:p w:rsidR="00E72D80" w:rsidRDefault="00E72D80" w:rsidP="00E72D8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__________________/_________________________</w:t>
      </w:r>
    </w:p>
    <w:p w:rsidR="00E72D80" w:rsidRDefault="00E72D80" w:rsidP="00E72D80">
      <w:pPr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(подпись)                                      (расшифровка подписи)</w:t>
      </w:r>
    </w:p>
    <w:sectPr w:rsidR="00E72D80" w:rsidSect="00CC0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FD" w:rsidRDefault="003729FD" w:rsidP="00B11DEB">
      <w:pPr>
        <w:spacing w:after="0"/>
      </w:pPr>
      <w:r>
        <w:separator/>
      </w:r>
    </w:p>
  </w:endnote>
  <w:endnote w:type="continuationSeparator" w:id="1">
    <w:p w:rsidR="003729FD" w:rsidRDefault="003729FD" w:rsidP="00B11D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07151"/>
    </w:sdtPr>
    <w:sdtContent>
      <w:p w:rsidR="00B11DEB" w:rsidRDefault="000F6FBC">
        <w:pPr>
          <w:pStyle w:val="ac"/>
          <w:jc w:val="right"/>
        </w:pPr>
        <w:r>
          <w:fldChar w:fldCharType="begin"/>
        </w:r>
        <w:r w:rsidR="00B11DEB">
          <w:instrText>PAGE   \* MERGEFORMAT</w:instrText>
        </w:r>
        <w:r>
          <w:fldChar w:fldCharType="separate"/>
        </w:r>
        <w:r w:rsidR="00FF7877">
          <w:rPr>
            <w:noProof/>
          </w:rPr>
          <w:t>1</w:t>
        </w:r>
        <w:r>
          <w:fldChar w:fldCharType="end"/>
        </w:r>
      </w:p>
    </w:sdtContent>
  </w:sdt>
  <w:p w:rsidR="00B11DEB" w:rsidRDefault="00B11D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FD" w:rsidRDefault="003729FD" w:rsidP="00B11DEB">
      <w:pPr>
        <w:spacing w:after="0"/>
      </w:pPr>
      <w:r>
        <w:separator/>
      </w:r>
    </w:p>
  </w:footnote>
  <w:footnote w:type="continuationSeparator" w:id="1">
    <w:p w:rsidR="003729FD" w:rsidRDefault="003729FD" w:rsidP="00B11D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024C"/>
    <w:multiLevelType w:val="multilevel"/>
    <w:tmpl w:val="8160D590"/>
    <w:numStyleLink w:val="2"/>
  </w:abstractNum>
  <w:abstractNum w:abstractNumId="1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913A5B"/>
    <w:multiLevelType w:val="hybridMultilevel"/>
    <w:tmpl w:val="CEBE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10F3"/>
    <w:multiLevelType w:val="hybridMultilevel"/>
    <w:tmpl w:val="D57467E2"/>
    <w:lvl w:ilvl="0" w:tplc="69101260">
      <w:start w:val="1"/>
      <w:numFmt w:val="bullet"/>
      <w:lvlText w:val="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">
    <w:nsid w:val="2694402A"/>
    <w:multiLevelType w:val="multilevel"/>
    <w:tmpl w:val="8160D590"/>
    <w:styleLink w:val="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53621"/>
    <w:multiLevelType w:val="multilevel"/>
    <w:tmpl w:val="AB86A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0C5E02"/>
    <w:multiLevelType w:val="multilevel"/>
    <w:tmpl w:val="FAD2E9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37E07"/>
    <w:multiLevelType w:val="hybridMultilevel"/>
    <w:tmpl w:val="28CC72A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461248"/>
    <w:multiLevelType w:val="multilevel"/>
    <w:tmpl w:val="097E8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E36D50"/>
    <w:multiLevelType w:val="hybridMultilevel"/>
    <w:tmpl w:val="AE64C2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D636B"/>
    <w:multiLevelType w:val="hybridMultilevel"/>
    <w:tmpl w:val="8E46A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238FC"/>
    <w:multiLevelType w:val="multilevel"/>
    <w:tmpl w:val="F6A4854A"/>
    <w:lvl w:ilvl="0">
      <w:start w:val="1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firstLine="567"/>
      </w:pPr>
      <w:rPr>
        <w:rFonts w:cs="Times New Roman" w:hint="default"/>
        <w:sz w:val="24"/>
        <w:szCs w:val="24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96D9A"/>
    <w:multiLevelType w:val="multilevel"/>
    <w:tmpl w:val="70862CCE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4">
    <w:nsid w:val="4BC51B86"/>
    <w:multiLevelType w:val="multilevel"/>
    <w:tmpl w:val="AB86A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7429FD"/>
    <w:multiLevelType w:val="hybridMultilevel"/>
    <w:tmpl w:val="8236E766"/>
    <w:lvl w:ilvl="0" w:tplc="CDC219B4">
      <w:start w:val="1"/>
      <w:numFmt w:val="decimal"/>
      <w:lvlText w:val="%1."/>
      <w:lvlJc w:val="left"/>
      <w:pPr>
        <w:ind w:left="101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6">
    <w:nsid w:val="4DA87B16"/>
    <w:multiLevelType w:val="multilevel"/>
    <w:tmpl w:val="B7ACD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7">
    <w:nsid w:val="4E6A74DF"/>
    <w:multiLevelType w:val="hybridMultilevel"/>
    <w:tmpl w:val="9F365E40"/>
    <w:lvl w:ilvl="0" w:tplc="B69E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01326"/>
    <w:multiLevelType w:val="hybridMultilevel"/>
    <w:tmpl w:val="AF0E1FAE"/>
    <w:lvl w:ilvl="0" w:tplc="0419000F">
      <w:start w:val="1"/>
      <w:numFmt w:val="decimal"/>
      <w:lvlText w:val="%1."/>
      <w:lvlJc w:val="left"/>
      <w:pPr>
        <w:ind w:left="997" w:hanging="360"/>
      </w:p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9">
    <w:nsid w:val="50662B03"/>
    <w:multiLevelType w:val="multilevel"/>
    <w:tmpl w:val="B07E3E36"/>
    <w:lvl w:ilvl="0">
      <w:start w:val="1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ind w:firstLine="567"/>
      </w:pPr>
      <w:rPr>
        <w:rFonts w:cs="Times New Roman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E6656"/>
    <w:multiLevelType w:val="multilevel"/>
    <w:tmpl w:val="AB86A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8F446D"/>
    <w:multiLevelType w:val="hybridMultilevel"/>
    <w:tmpl w:val="349A7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A78DE"/>
    <w:multiLevelType w:val="hybridMultilevel"/>
    <w:tmpl w:val="6C22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7578B"/>
    <w:multiLevelType w:val="hybridMultilevel"/>
    <w:tmpl w:val="519A1774"/>
    <w:lvl w:ilvl="0" w:tplc="B69E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12"/>
  </w:num>
  <w:num w:numId="8">
    <w:abstractNumId w:val="19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17"/>
  </w:num>
  <w:num w:numId="14">
    <w:abstractNumId w:val="21"/>
  </w:num>
  <w:num w:numId="15">
    <w:abstractNumId w:val="2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20"/>
  </w:num>
  <w:num w:numId="22">
    <w:abstractNumId w:val="16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38F"/>
    <w:rsid w:val="000158C0"/>
    <w:rsid w:val="000218D8"/>
    <w:rsid w:val="00032AD5"/>
    <w:rsid w:val="0004263E"/>
    <w:rsid w:val="00081D3F"/>
    <w:rsid w:val="00093000"/>
    <w:rsid w:val="0009515B"/>
    <w:rsid w:val="000A3433"/>
    <w:rsid w:val="000B0873"/>
    <w:rsid w:val="000B5C1C"/>
    <w:rsid w:val="000C3F66"/>
    <w:rsid w:val="000D5397"/>
    <w:rsid w:val="000E7697"/>
    <w:rsid w:val="000F6FBC"/>
    <w:rsid w:val="001421D1"/>
    <w:rsid w:val="00164570"/>
    <w:rsid w:val="0016583A"/>
    <w:rsid w:val="00166FB9"/>
    <w:rsid w:val="001703A1"/>
    <w:rsid w:val="001733FA"/>
    <w:rsid w:val="001776CF"/>
    <w:rsid w:val="001870D9"/>
    <w:rsid w:val="001C0C9B"/>
    <w:rsid w:val="001C59FD"/>
    <w:rsid w:val="001D4A70"/>
    <w:rsid w:val="001F2A3A"/>
    <w:rsid w:val="00205525"/>
    <w:rsid w:val="00224BD5"/>
    <w:rsid w:val="00232B72"/>
    <w:rsid w:val="00234D64"/>
    <w:rsid w:val="0023523E"/>
    <w:rsid w:val="00252551"/>
    <w:rsid w:val="002A0E50"/>
    <w:rsid w:val="002A45B8"/>
    <w:rsid w:val="002B4C7A"/>
    <w:rsid w:val="002C4201"/>
    <w:rsid w:val="002D0241"/>
    <w:rsid w:val="002D2AD3"/>
    <w:rsid w:val="002E7BED"/>
    <w:rsid w:val="003054BF"/>
    <w:rsid w:val="00320E2F"/>
    <w:rsid w:val="003239CB"/>
    <w:rsid w:val="0034004C"/>
    <w:rsid w:val="00343681"/>
    <w:rsid w:val="003503BF"/>
    <w:rsid w:val="00354E99"/>
    <w:rsid w:val="003729FD"/>
    <w:rsid w:val="003963C4"/>
    <w:rsid w:val="003C515E"/>
    <w:rsid w:val="003D5EB6"/>
    <w:rsid w:val="003E16A5"/>
    <w:rsid w:val="00404F55"/>
    <w:rsid w:val="00454F1C"/>
    <w:rsid w:val="00464058"/>
    <w:rsid w:val="00485499"/>
    <w:rsid w:val="0048584F"/>
    <w:rsid w:val="004A0151"/>
    <w:rsid w:val="004B0E02"/>
    <w:rsid w:val="004B3E72"/>
    <w:rsid w:val="00522546"/>
    <w:rsid w:val="005741DF"/>
    <w:rsid w:val="00584712"/>
    <w:rsid w:val="00595341"/>
    <w:rsid w:val="005A68E5"/>
    <w:rsid w:val="005C64CE"/>
    <w:rsid w:val="005C6761"/>
    <w:rsid w:val="005F5860"/>
    <w:rsid w:val="0060127B"/>
    <w:rsid w:val="0060424B"/>
    <w:rsid w:val="0064210B"/>
    <w:rsid w:val="0066611F"/>
    <w:rsid w:val="006749B1"/>
    <w:rsid w:val="00680FE2"/>
    <w:rsid w:val="00695014"/>
    <w:rsid w:val="00697378"/>
    <w:rsid w:val="006B28C1"/>
    <w:rsid w:val="007009E7"/>
    <w:rsid w:val="00700DC6"/>
    <w:rsid w:val="00702F87"/>
    <w:rsid w:val="007237EE"/>
    <w:rsid w:val="00732A0C"/>
    <w:rsid w:val="0073371A"/>
    <w:rsid w:val="007371F1"/>
    <w:rsid w:val="00754370"/>
    <w:rsid w:val="0077679A"/>
    <w:rsid w:val="00776D39"/>
    <w:rsid w:val="00795D96"/>
    <w:rsid w:val="00796AD2"/>
    <w:rsid w:val="007A42CC"/>
    <w:rsid w:val="0080266E"/>
    <w:rsid w:val="00804AC9"/>
    <w:rsid w:val="008053E9"/>
    <w:rsid w:val="00834B79"/>
    <w:rsid w:val="00843D9D"/>
    <w:rsid w:val="0085011F"/>
    <w:rsid w:val="008535D9"/>
    <w:rsid w:val="00877F04"/>
    <w:rsid w:val="00880E01"/>
    <w:rsid w:val="008C19EF"/>
    <w:rsid w:val="008D0150"/>
    <w:rsid w:val="008D277F"/>
    <w:rsid w:val="008D3C8D"/>
    <w:rsid w:val="008E6625"/>
    <w:rsid w:val="008F04F5"/>
    <w:rsid w:val="00900E49"/>
    <w:rsid w:val="00910F98"/>
    <w:rsid w:val="00952E70"/>
    <w:rsid w:val="00955D12"/>
    <w:rsid w:val="00967956"/>
    <w:rsid w:val="009907C0"/>
    <w:rsid w:val="0099765C"/>
    <w:rsid w:val="009B5E7A"/>
    <w:rsid w:val="009D1B1F"/>
    <w:rsid w:val="009D45B2"/>
    <w:rsid w:val="009E211A"/>
    <w:rsid w:val="009F2DD2"/>
    <w:rsid w:val="009F5EC4"/>
    <w:rsid w:val="00A0576B"/>
    <w:rsid w:val="00A5779F"/>
    <w:rsid w:val="00A57ABF"/>
    <w:rsid w:val="00A60BA0"/>
    <w:rsid w:val="00A64806"/>
    <w:rsid w:val="00A66098"/>
    <w:rsid w:val="00A91828"/>
    <w:rsid w:val="00A93505"/>
    <w:rsid w:val="00AA021F"/>
    <w:rsid w:val="00AB55F5"/>
    <w:rsid w:val="00AC0482"/>
    <w:rsid w:val="00AC4104"/>
    <w:rsid w:val="00AD3637"/>
    <w:rsid w:val="00AD521A"/>
    <w:rsid w:val="00AF19DD"/>
    <w:rsid w:val="00B033CE"/>
    <w:rsid w:val="00B07DD2"/>
    <w:rsid w:val="00B11DEB"/>
    <w:rsid w:val="00B16439"/>
    <w:rsid w:val="00B33277"/>
    <w:rsid w:val="00B33888"/>
    <w:rsid w:val="00B36B9E"/>
    <w:rsid w:val="00B37ACA"/>
    <w:rsid w:val="00B46A30"/>
    <w:rsid w:val="00B4729D"/>
    <w:rsid w:val="00B53188"/>
    <w:rsid w:val="00B54D1A"/>
    <w:rsid w:val="00B81F23"/>
    <w:rsid w:val="00B83972"/>
    <w:rsid w:val="00C37FA1"/>
    <w:rsid w:val="00C403E6"/>
    <w:rsid w:val="00C56CC5"/>
    <w:rsid w:val="00C62E41"/>
    <w:rsid w:val="00CB35C9"/>
    <w:rsid w:val="00CC06BE"/>
    <w:rsid w:val="00CC1937"/>
    <w:rsid w:val="00CD5C44"/>
    <w:rsid w:val="00CE5300"/>
    <w:rsid w:val="00CF48FE"/>
    <w:rsid w:val="00D075D1"/>
    <w:rsid w:val="00D1038F"/>
    <w:rsid w:val="00D105DF"/>
    <w:rsid w:val="00D41532"/>
    <w:rsid w:val="00D71829"/>
    <w:rsid w:val="00D85696"/>
    <w:rsid w:val="00D95BB7"/>
    <w:rsid w:val="00DA3309"/>
    <w:rsid w:val="00DB1631"/>
    <w:rsid w:val="00DC2492"/>
    <w:rsid w:val="00E13DF2"/>
    <w:rsid w:val="00E17465"/>
    <w:rsid w:val="00E32363"/>
    <w:rsid w:val="00E34A1B"/>
    <w:rsid w:val="00E3592C"/>
    <w:rsid w:val="00E72D80"/>
    <w:rsid w:val="00EC4EDA"/>
    <w:rsid w:val="00EF1870"/>
    <w:rsid w:val="00EF60ED"/>
    <w:rsid w:val="00F045B9"/>
    <w:rsid w:val="00F43EB1"/>
    <w:rsid w:val="00F5210D"/>
    <w:rsid w:val="00F55503"/>
    <w:rsid w:val="00F6295E"/>
    <w:rsid w:val="00F74E66"/>
    <w:rsid w:val="00F94F0F"/>
    <w:rsid w:val="00FB0CAD"/>
    <w:rsid w:val="00FD09DF"/>
    <w:rsid w:val="00FD6ABE"/>
    <w:rsid w:val="00FF1771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49"/>
    <w:pPr>
      <w:spacing w:after="200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38F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A66098"/>
    <w:rPr>
      <w:color w:val="000080"/>
      <w:u w:val="single"/>
    </w:rPr>
  </w:style>
  <w:style w:type="character" w:styleId="a5">
    <w:name w:val="Emphasis"/>
    <w:qFormat/>
    <w:rsid w:val="00A66098"/>
    <w:rPr>
      <w:i/>
      <w:iCs/>
    </w:rPr>
  </w:style>
  <w:style w:type="paragraph" w:styleId="a6">
    <w:name w:val="List Paragraph"/>
    <w:basedOn w:val="a"/>
    <w:uiPriority w:val="34"/>
    <w:qFormat/>
    <w:rsid w:val="00D075D1"/>
    <w:pPr>
      <w:spacing w:line="276" w:lineRule="auto"/>
      <w:ind w:left="720" w:firstLine="0"/>
      <w:contextualSpacing/>
    </w:pPr>
    <w:rPr>
      <w:rFonts w:eastAsia="Times New Roman"/>
      <w:lang w:eastAsia="ru-RU"/>
    </w:rPr>
  </w:style>
  <w:style w:type="numbering" w:customStyle="1" w:styleId="2">
    <w:name w:val="Стиль2"/>
    <w:uiPriority w:val="99"/>
    <w:rsid w:val="008D3C8D"/>
    <w:pPr>
      <w:numPr>
        <w:numId w:val="10"/>
      </w:numPr>
    </w:pPr>
  </w:style>
  <w:style w:type="table" w:styleId="a7">
    <w:name w:val="Table Grid"/>
    <w:basedOn w:val="a1"/>
    <w:uiPriority w:val="59"/>
    <w:rsid w:val="005A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B46A30"/>
    <w:pPr>
      <w:spacing w:after="120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B46A3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9907C0"/>
  </w:style>
  <w:style w:type="paragraph" w:styleId="aa">
    <w:name w:val="header"/>
    <w:basedOn w:val="a"/>
    <w:link w:val="ab"/>
    <w:uiPriority w:val="99"/>
    <w:unhideWhenUsed/>
    <w:rsid w:val="00B11DE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11DE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11DE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11DEB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F787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8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16F4-C29A-4256-A69D-7230757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 Байкал</dc:creator>
  <cp:lastModifiedBy>User</cp:lastModifiedBy>
  <cp:revision>2</cp:revision>
  <cp:lastPrinted>2018-06-21T02:00:00Z</cp:lastPrinted>
  <dcterms:created xsi:type="dcterms:W3CDTF">2018-07-24T02:27:00Z</dcterms:created>
  <dcterms:modified xsi:type="dcterms:W3CDTF">2018-07-24T02:27:00Z</dcterms:modified>
</cp:coreProperties>
</file>